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2EC" w14:textId="77777777"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14:paraId="672A6659" w14:textId="77777777"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14:paraId="0CC7DD08" w14:textId="77777777" w:rsidTr="007C3CF0">
        <w:tc>
          <w:tcPr>
            <w:tcW w:w="1696" w:type="dxa"/>
          </w:tcPr>
          <w:p w14:paraId="7760E9AA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14:paraId="0A37501D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054F619B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5DAB6C7B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14:paraId="080BB5FE" w14:textId="77777777" w:rsidTr="007C3CF0">
        <w:tc>
          <w:tcPr>
            <w:tcW w:w="1696" w:type="dxa"/>
          </w:tcPr>
          <w:p w14:paraId="509DC504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14:paraId="02EB378F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14:paraId="199079A3" w14:textId="77777777" w:rsidTr="007C3CF0">
        <w:trPr>
          <w:trHeight w:val="8297"/>
        </w:trPr>
        <w:tc>
          <w:tcPr>
            <w:tcW w:w="9776" w:type="dxa"/>
            <w:gridSpan w:val="4"/>
          </w:tcPr>
          <w:p w14:paraId="188553F9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14:paraId="60A37F4D" w14:textId="77777777"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14:paraId="1F213494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14:paraId="730FC6AB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14:paraId="7B7B5AA0" w14:textId="77777777"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14:paraId="221F6B06" w14:textId="77777777" w:rsidTr="007C3CF0">
        <w:trPr>
          <w:trHeight w:val="345"/>
        </w:trPr>
        <w:tc>
          <w:tcPr>
            <w:tcW w:w="1696" w:type="dxa"/>
          </w:tcPr>
          <w:p w14:paraId="49F2B3D3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A05A809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14:paraId="5A39BBE3" w14:textId="77777777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14:paraId="41C8F396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14:paraId="11517223" w14:textId="186ED1BC" w:rsidR="006F684A" w:rsidRPr="00205B76" w:rsidRDefault="009B2C7C" w:rsidP="002D2CF6">
      <w:pPr>
        <w:ind w:left="214" w:hangingChars="100" w:hanging="214"/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/>
          <w:sz w:val="18"/>
          <w:szCs w:val="18"/>
        </w:rPr>
        <w:t>※本課題レポートは、</w:t>
      </w:r>
      <w:r w:rsidR="00302DCA" w:rsidRPr="00205B76">
        <w:rPr>
          <w:rFonts w:asciiTheme="minorEastAsia" w:hAnsiTheme="minorEastAsia" w:hint="eastAsia"/>
          <w:b/>
          <w:bCs/>
          <w:sz w:val="20"/>
          <w:szCs w:val="20"/>
          <w:u w:val="single"/>
        </w:rPr>
        <w:t>令和</w:t>
      </w:r>
      <w:r w:rsidR="00717B03">
        <w:rPr>
          <w:rFonts w:asciiTheme="minorEastAsia" w:hAnsiTheme="minorEastAsia" w:hint="eastAsia"/>
          <w:b/>
          <w:bCs/>
          <w:sz w:val="20"/>
          <w:szCs w:val="20"/>
          <w:u w:val="single"/>
        </w:rPr>
        <w:t>5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年</w:t>
      </w:r>
      <w:r w:rsidRPr="00205B76">
        <w:rPr>
          <w:rFonts w:asciiTheme="minorEastAsia" w:hAnsiTheme="minorEastAsia"/>
          <w:b/>
          <w:bCs/>
          <w:sz w:val="20"/>
          <w:szCs w:val="20"/>
          <w:u w:val="single"/>
        </w:rPr>
        <w:t>10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月</w:t>
      </w:r>
      <w:r w:rsidR="00717B03">
        <w:rPr>
          <w:rFonts w:asciiTheme="minorEastAsia" w:hAnsiTheme="minorEastAsia" w:hint="eastAsia"/>
          <w:b/>
          <w:bCs/>
          <w:sz w:val="20"/>
          <w:szCs w:val="20"/>
          <w:u w:val="single"/>
        </w:rPr>
        <w:t>20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日（</w:t>
      </w:r>
      <w:r w:rsidR="00420A61" w:rsidRPr="00205B76">
        <w:rPr>
          <w:rFonts w:asciiTheme="minorEastAsia" w:hAnsiTheme="minorEastAsia"/>
          <w:b/>
          <w:bCs/>
          <w:sz w:val="20"/>
          <w:szCs w:val="20"/>
          <w:u w:val="single"/>
        </w:rPr>
        <w:t>金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）まで</w:t>
      </w:r>
      <w:r w:rsidR="007A7A7D" w:rsidRPr="00205B76">
        <w:rPr>
          <w:rFonts w:asciiTheme="minorEastAsia" w:hAnsiTheme="minorEastAsia"/>
          <w:sz w:val="18"/>
          <w:szCs w:val="18"/>
        </w:rPr>
        <w:t>に担当</w:t>
      </w:r>
      <w:r w:rsidR="00523367" w:rsidRPr="00205B76">
        <w:rPr>
          <w:rFonts w:asciiTheme="minorEastAsia" w:hAnsiTheme="minorEastAsia"/>
          <w:sz w:val="18"/>
          <w:szCs w:val="18"/>
        </w:rPr>
        <w:t>まで電子メールにて提出してください。</w:t>
      </w:r>
    </w:p>
    <w:p w14:paraId="7C7A62CC" w14:textId="77777777" w:rsidR="00523367" w:rsidRPr="00205B76" w:rsidRDefault="00523367" w:rsidP="00F36819">
      <w:pPr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 w:hint="eastAsia"/>
          <w:sz w:val="18"/>
          <w:szCs w:val="18"/>
        </w:rPr>
        <w:t>※字体はＭＳ明朝、フォント数は</w:t>
      </w:r>
      <w:r w:rsidR="007C3CF0" w:rsidRPr="00205B76">
        <w:rPr>
          <w:rFonts w:asciiTheme="minorEastAsia" w:hAnsiTheme="minorEastAsia" w:hint="eastAsia"/>
          <w:sz w:val="18"/>
          <w:szCs w:val="18"/>
        </w:rPr>
        <w:t>12</w:t>
      </w:r>
      <w:r w:rsidRPr="00205B76">
        <w:rPr>
          <w:rFonts w:asciiTheme="minorEastAsia" w:hAnsiTheme="minorEastAsia" w:hint="eastAsia"/>
          <w:sz w:val="18"/>
          <w:szCs w:val="18"/>
        </w:rPr>
        <w:t>で作成してください。</w:t>
      </w:r>
    </w:p>
    <w:sectPr w:rsidR="00523367" w:rsidRPr="00205B76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F3C9" w14:textId="77777777" w:rsidR="00AB5B9B" w:rsidRDefault="00AB5B9B" w:rsidP="00965921">
      <w:r>
        <w:separator/>
      </w:r>
    </w:p>
  </w:endnote>
  <w:endnote w:type="continuationSeparator" w:id="0">
    <w:p w14:paraId="14558D55" w14:textId="77777777" w:rsidR="00AB5B9B" w:rsidRDefault="00AB5B9B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696F" w14:textId="77777777" w:rsidR="00AB5B9B" w:rsidRDefault="00AB5B9B" w:rsidP="00965921">
      <w:r>
        <w:separator/>
      </w:r>
    </w:p>
  </w:footnote>
  <w:footnote w:type="continuationSeparator" w:id="0">
    <w:p w14:paraId="1E26C13F" w14:textId="77777777" w:rsidR="00AB5B9B" w:rsidRDefault="00AB5B9B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9F7" w14:textId="526E1D9C" w:rsidR="00965921" w:rsidRPr="00965921" w:rsidRDefault="00302DCA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717B03">
      <w:rPr>
        <w:rFonts w:hint="eastAsia"/>
        <w:sz w:val="18"/>
        <w:szCs w:val="18"/>
      </w:rPr>
      <w:t>５</w:t>
    </w:r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4B"/>
    <w:rsid w:val="00080A0F"/>
    <w:rsid w:val="00162938"/>
    <w:rsid w:val="001C275D"/>
    <w:rsid w:val="00205B76"/>
    <w:rsid w:val="002D2CF6"/>
    <w:rsid w:val="002D6FC3"/>
    <w:rsid w:val="00302DCA"/>
    <w:rsid w:val="003058F7"/>
    <w:rsid w:val="004105AC"/>
    <w:rsid w:val="00420A61"/>
    <w:rsid w:val="00523367"/>
    <w:rsid w:val="00661383"/>
    <w:rsid w:val="006F684A"/>
    <w:rsid w:val="00717B03"/>
    <w:rsid w:val="007A7A7D"/>
    <w:rsid w:val="007C3CF0"/>
    <w:rsid w:val="00932142"/>
    <w:rsid w:val="00965921"/>
    <w:rsid w:val="009B2C7C"/>
    <w:rsid w:val="00A0141A"/>
    <w:rsid w:val="00AB5B9B"/>
    <w:rsid w:val="00B11440"/>
    <w:rsid w:val="00D70EFC"/>
    <w:rsid w:val="00DA50D9"/>
    <w:rsid w:val="00F36819"/>
    <w:rsid w:val="00FF194B"/>
    <w:rsid w:val="20AE17AE"/>
    <w:rsid w:val="498A9751"/>
    <w:rsid w:val="547434C7"/>
    <w:rsid w:val="6B4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5C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878-95BC-4A87-AFDF-A7C4259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安里 加菜</cp:lastModifiedBy>
  <cp:revision>20</cp:revision>
  <cp:lastPrinted>2018-07-17T03:06:00Z</cp:lastPrinted>
  <dcterms:created xsi:type="dcterms:W3CDTF">2018-07-17T02:28:00Z</dcterms:created>
  <dcterms:modified xsi:type="dcterms:W3CDTF">2023-05-15T05:43:00Z</dcterms:modified>
</cp:coreProperties>
</file>